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14"/>
        <w:gridCol w:w="3084"/>
        <w:gridCol w:w="3250"/>
      </w:tblGrid>
      <w:tr w:rsidR="00B84636" w:rsidRPr="00613715" w14:paraId="5E7C354B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55D3D58D" w14:textId="77777777" w:rsidR="00B84636" w:rsidRPr="00DE11A4" w:rsidRDefault="00B84636" w:rsidP="00B8463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AB46102" w14:textId="77777777" w:rsidR="00B84636" w:rsidRPr="00DE11A4" w:rsidRDefault="00B84636" w:rsidP="00B8463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4FA5AF3" w14:textId="77777777" w:rsidR="00B84636" w:rsidRPr="00032AE7" w:rsidRDefault="00B84636" w:rsidP="00B84636">
            <w:pPr>
              <w:jc w:val="center"/>
              <w:rPr>
                <w:rFonts w:ascii="Calibri" w:hAnsi="Calibri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DORU</w:t>
            </w:r>
            <w:r>
              <w:rPr>
                <w:rFonts w:ascii="Calibri" w:hAnsi="Calibri" w:cs="Amatic SC"/>
                <w:sz w:val="32"/>
                <w:szCs w:val="32"/>
              </w:rPr>
              <w:t>ČA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037FF239" w14:textId="77777777" w:rsidR="00B84636" w:rsidRPr="00032AE7" w:rsidRDefault="00B84636" w:rsidP="00B84636">
            <w:pPr>
              <w:jc w:val="center"/>
              <w:rPr>
                <w:rFonts w:ascii="Calibri" w:hAnsi="Calibri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RU</w:t>
            </w:r>
            <w:r>
              <w:rPr>
                <w:rFonts w:ascii="Calibri" w:hAnsi="Calibri" w:cs="Amatic SC"/>
                <w:sz w:val="32"/>
                <w:szCs w:val="32"/>
              </w:rPr>
              <w:t>ČAK</w:t>
            </w:r>
          </w:p>
        </w:tc>
      </w:tr>
      <w:tr w:rsidR="00B84636" w:rsidRPr="00613715" w14:paraId="40AC4904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156E1D" w14:textId="1A79714C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2E2FA4" w14:textId="1E99191D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E69001" w14:textId="33EB5A0A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F3FB8" w14:textId="63E314DA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APRIKAŠ</w:t>
            </w:r>
          </w:p>
        </w:tc>
      </w:tr>
      <w:tr w:rsidR="00B84636" w:rsidRPr="00613715" w14:paraId="33CAFB7E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79E9C2" w14:textId="46B67507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3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098001" w14:textId="5790B9C9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809FF8" w14:textId="1E46E93F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85E5BB" w14:textId="28B5CBE2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I, PIRE, SALATA</w:t>
            </w:r>
          </w:p>
        </w:tc>
      </w:tr>
      <w:tr w:rsidR="00B84636" w:rsidRPr="00613715" w14:paraId="4BCDAAF4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1EF255" w14:textId="754C6D4E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6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436D62" w14:textId="60991209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C845E1" w14:textId="3CA4157B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ENDVI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DBD8D" w14:textId="550E8980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BOLONJEZ TJESTENINA</w:t>
            </w:r>
          </w:p>
        </w:tc>
      </w:tr>
      <w:tr w:rsidR="00B84636" w:rsidRPr="00613715" w14:paraId="26D8A336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243F97" w14:textId="72C5C6B5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7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A83B62" w14:textId="0A445B85" w:rsidR="00B84636" w:rsidRPr="00F40954" w:rsidRDefault="00B84636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FAC292" w14:textId="60F277F0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RUH, PAŠTE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0715B6" w14:textId="4F4BDDD4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VARIVO OD MAHUNA</w:t>
            </w:r>
          </w:p>
        </w:tc>
      </w:tr>
      <w:tr w:rsidR="00B84636" w:rsidRPr="00613715" w14:paraId="16AAC1F8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FA1C04" w14:textId="44518A4E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8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1B7A6" w14:textId="37B7C373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BF07E3" w14:textId="66990C4B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9E6C3A" w14:textId="06F08797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PILETINA, MLINCI</w:t>
            </w:r>
          </w:p>
        </w:tc>
      </w:tr>
      <w:tr w:rsidR="00B84636" w:rsidRPr="00613715" w14:paraId="7489F6E2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DFF2DA" w14:textId="643BADB3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9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747208" w14:textId="34013643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778C5" w14:textId="13A5760B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DOMA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A PIZZ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0EB91" w14:textId="0F44F56C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FAŠIRKE, PIRE, ŠPINAT</w:t>
            </w:r>
          </w:p>
        </w:tc>
      </w:tr>
      <w:tr w:rsidR="00B84636" w:rsidRPr="00613715" w14:paraId="432BD317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13ACE" w14:textId="32E9ADD8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10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C9D0AB" w14:textId="2E39FC93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57163F" w14:textId="2AC1D814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D5ED4" w14:textId="0A4FA33B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TUNA SALATA</w:t>
            </w:r>
          </w:p>
        </w:tc>
      </w:tr>
      <w:tr w:rsidR="00B84636" w:rsidRPr="00613715" w14:paraId="5F44FFA4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4DFEBD" w14:textId="6A426874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 xml:space="preserve">13.11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3242EB" w14:textId="1FB0267A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E1C4C" w14:textId="77777777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D061CF" w14:textId="59449038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Amatic SC"/>
                <w:sz w:val="24"/>
                <w:szCs w:val="24"/>
              </w:rPr>
              <w:t>UFTE, PIRE</w:t>
            </w:r>
          </w:p>
        </w:tc>
      </w:tr>
      <w:tr w:rsidR="00B84636" w:rsidRPr="00613715" w14:paraId="16E20881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100E51" w14:textId="016AE860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14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022E2B" w14:textId="5036D167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UTORAK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="00B84636" w:rsidRPr="00F40954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B1DB18" w14:textId="77777777" w:rsidR="00B84636" w:rsidRPr="00F40954" w:rsidRDefault="00B84636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2F1FC1" w14:textId="48A59DE6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VARIVO OD GRAŠKA</w:t>
            </w:r>
          </w:p>
        </w:tc>
      </w:tr>
      <w:tr w:rsidR="00B84636" w:rsidRPr="00613715" w14:paraId="50EA4759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6D0B16" w14:textId="1887D5BD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15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4F3D1D" w14:textId="054F9F91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E8273A" w14:textId="4666AF64" w:rsidR="00B84636" w:rsidRPr="00F40954" w:rsidRDefault="00E65DC1" w:rsidP="00E65DC1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359D90" w14:textId="77777777" w:rsidR="00B84636" w:rsidRPr="00F40954" w:rsidRDefault="00B84636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GULAŠ, TJESTENINA</w:t>
            </w:r>
          </w:p>
        </w:tc>
      </w:tr>
      <w:tr w:rsidR="00B84636" w:rsidRPr="00613715" w14:paraId="6A9429CC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BFF75A" w14:textId="05CA3B22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 xml:space="preserve">16.11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80FF40" w14:textId="7C5B2146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CD25FF" w14:textId="3C38BDB3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RUH, PAŠTE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37891F" w14:textId="1C64DB0C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RIŽOTO</w:t>
            </w:r>
          </w:p>
        </w:tc>
      </w:tr>
      <w:tr w:rsidR="00B84636" w:rsidRPr="00613715" w14:paraId="0A185CEB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147883" w14:textId="71CF37B0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17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007AB" w14:textId="0D6F8285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12E8F1" w14:textId="0E0C8BBA" w:rsidR="00B84636" w:rsidRPr="00F40954" w:rsidRDefault="00E65DC1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DERANE GA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7F1368" w14:textId="7AD2026E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I, PIRE, SALATA</w:t>
            </w:r>
          </w:p>
        </w:tc>
      </w:tr>
      <w:tr w:rsidR="00B84636" w:rsidRPr="00613715" w14:paraId="1620DE6C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3B15891" w14:textId="66C01EB1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0.1</w:t>
            </w:r>
            <w:r w:rsidR="004D6DC8">
              <w:rPr>
                <w:rFonts w:ascii="Californian FB" w:hAnsi="Californian FB" w:cs="Amatic SC"/>
                <w:sz w:val="28"/>
                <w:szCs w:val="28"/>
              </w:rPr>
              <w:t>1</w:t>
            </w:r>
            <w:r w:rsidRPr="003A38C0">
              <w:rPr>
                <w:rFonts w:ascii="Californian FB" w:hAnsi="Californian FB" w:cs="Amatic SC"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59FB188" w14:textId="6B280C5B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A6A75BC" w14:textId="18581555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ENDVI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6133AA80" w14:textId="4BD03B63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VARIVO OD MAHUNA</w:t>
            </w:r>
          </w:p>
        </w:tc>
      </w:tr>
      <w:tr w:rsidR="00B84636" w:rsidRPr="00613715" w14:paraId="577F3679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019A9F" w14:textId="3816084D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1.1</w:t>
            </w:r>
            <w:r w:rsidR="004D6DC8">
              <w:rPr>
                <w:rFonts w:ascii="Californian FB" w:hAnsi="Californian FB" w:cs="Amatic SC"/>
                <w:sz w:val="28"/>
                <w:szCs w:val="28"/>
              </w:rPr>
              <w:t>1</w:t>
            </w:r>
            <w:r w:rsidRPr="003A38C0">
              <w:rPr>
                <w:rFonts w:ascii="Californian FB" w:hAnsi="Californian FB" w:cs="Amatic SC"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9580E2" w14:textId="60AFFA14" w:rsidR="00B84636" w:rsidRPr="00F40954" w:rsidRDefault="003A38C0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07E1DA4" w14:textId="491EA2D4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143F79D" w14:textId="0710CF16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APRIKAŠ</w:t>
            </w:r>
          </w:p>
        </w:tc>
      </w:tr>
      <w:tr w:rsidR="00B84636" w:rsidRPr="00613715" w14:paraId="7BD499C5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659A449" w14:textId="533F66A7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2.1</w:t>
            </w:r>
            <w:r w:rsidR="004D6DC8">
              <w:rPr>
                <w:rFonts w:ascii="Californian FB" w:hAnsi="Californian FB" w:cs="Amatic SC"/>
                <w:sz w:val="28"/>
                <w:szCs w:val="28"/>
              </w:rPr>
              <w:t>1</w:t>
            </w:r>
            <w:r w:rsidRPr="003A38C0">
              <w:rPr>
                <w:rFonts w:ascii="Californian FB" w:hAnsi="Californian FB" w:cs="Amatic SC"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80066AC" w14:textId="7EA1B346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26FD2BD" w14:textId="76921F7D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56F4790C" w14:textId="30314D2B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HANA PILETINA, PIRE</w:t>
            </w:r>
          </w:p>
        </w:tc>
      </w:tr>
      <w:tr w:rsidR="00B84636" w:rsidRPr="00613715" w14:paraId="36887047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61C27A9" w14:textId="5D7F7427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3.1</w:t>
            </w:r>
            <w:r w:rsidR="004D6DC8">
              <w:rPr>
                <w:rFonts w:ascii="Californian FB" w:hAnsi="Californian FB" w:cs="Amatic SC"/>
                <w:sz w:val="28"/>
                <w:szCs w:val="28"/>
              </w:rPr>
              <w:t>1</w:t>
            </w:r>
            <w:r w:rsidRPr="003A38C0">
              <w:rPr>
                <w:rFonts w:ascii="Californian FB" w:hAnsi="Californian FB" w:cs="Amatic SC"/>
                <w:sz w:val="28"/>
                <w:szCs w:val="28"/>
              </w:rPr>
              <w:t xml:space="preserve">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12A3312" w14:textId="56E946D4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AF6079D" w14:textId="2E8EF236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DOMA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A PIZZ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B8EF636" w14:textId="5705DD37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FAŠIRKE, PIRE</w:t>
            </w:r>
          </w:p>
        </w:tc>
      </w:tr>
      <w:tr w:rsidR="00B84636" w:rsidRPr="00613715" w14:paraId="1004C0DD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B48149C" w14:textId="493E2B41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4.1</w:t>
            </w:r>
            <w:r w:rsidR="004D6DC8">
              <w:rPr>
                <w:rFonts w:ascii="Californian FB" w:hAnsi="Californian FB" w:cs="Amatic SC"/>
                <w:sz w:val="28"/>
                <w:szCs w:val="28"/>
              </w:rPr>
              <w:t>1</w:t>
            </w:r>
            <w:r w:rsidRPr="003A38C0">
              <w:rPr>
                <w:rFonts w:ascii="Californian FB" w:hAnsi="Californian FB" w:cs="Amatic SC"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74B5CB9" w14:textId="7D8503B1" w:rsidR="00B84636" w:rsidRPr="00F40954" w:rsidRDefault="003A38C0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130D396" w14:textId="63035D4A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9320C09" w14:textId="6247F9B5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TUNA SALATA</w:t>
            </w:r>
          </w:p>
        </w:tc>
      </w:tr>
      <w:tr w:rsidR="00B84636" w:rsidRPr="00613715" w14:paraId="3B93632C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67A10C" w14:textId="72E7929E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7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9A1D22" w14:textId="3B9E607B" w:rsidR="00B84636" w:rsidRPr="00F40954" w:rsidRDefault="003A38C0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5C57AC" w14:textId="32DF3C26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KRUH, PAŠTE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9C55C6" w14:textId="636695DE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BOLONJEZ TJESTENINA</w:t>
            </w:r>
          </w:p>
        </w:tc>
      </w:tr>
      <w:tr w:rsidR="00B84636" w:rsidRPr="00613715" w14:paraId="100439F4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506B73" w14:textId="441E639B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8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36D3CC" w14:textId="6D97F3B3" w:rsidR="00B84636" w:rsidRPr="00F40954" w:rsidRDefault="003A38C0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681BB6" w14:textId="5557CAFF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FC16D2" w14:textId="1A76BE56" w:rsidR="00B84636" w:rsidRPr="00F40954" w:rsidRDefault="00E65DC1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PILETINA, MLINCI</w:t>
            </w:r>
          </w:p>
        </w:tc>
      </w:tr>
      <w:tr w:rsidR="00B84636" w:rsidRPr="00613715" w14:paraId="7D63033F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2FF9F2" w14:textId="7EA1A3CF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29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46427" w14:textId="16768479" w:rsidR="00B84636" w:rsidRPr="00F40954" w:rsidRDefault="003A38C0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D2D83A" w14:textId="780E1E0D" w:rsidR="00B84636" w:rsidRPr="00F40954" w:rsidRDefault="00E65DC1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DFB6A" w14:textId="21A5AD56" w:rsidR="00B84636" w:rsidRPr="00F40954" w:rsidRDefault="00F40954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RIŽOTO</w:t>
            </w:r>
          </w:p>
        </w:tc>
      </w:tr>
      <w:tr w:rsidR="00B84636" w:rsidRPr="00613715" w14:paraId="6E3E907E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807DE6" w14:textId="10E9ADFA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30.11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6ABDB2" w14:textId="3C1AB275" w:rsidR="00B84636" w:rsidRPr="00F40954" w:rsidRDefault="003A38C0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bri" w:hAnsi="Calibri" w:cs="Calibri"/>
                <w:sz w:val="24"/>
                <w:szCs w:val="24"/>
              </w:rPr>
              <w:t>Č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FC00AD" w14:textId="4279ACC0" w:rsidR="00B84636" w:rsidRPr="00F40954" w:rsidRDefault="00F40954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B2AA5C" w14:textId="6EA7C547" w:rsidR="00B84636" w:rsidRPr="00F40954" w:rsidRDefault="00F40954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GULAŠ, TJESTENINA</w:t>
            </w:r>
          </w:p>
        </w:tc>
      </w:tr>
      <w:tr w:rsidR="00B84636" w:rsidRPr="00613715" w14:paraId="1E8AE328" w14:textId="77777777" w:rsidTr="003A38C0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9FCAA7" w14:textId="5C564D01" w:rsidR="00B84636" w:rsidRPr="003A38C0" w:rsidRDefault="00B84636" w:rsidP="00B84636">
            <w:pPr>
              <w:jc w:val="center"/>
              <w:rPr>
                <w:rFonts w:ascii="Californian FB" w:hAnsi="Californian FB" w:cs="Amatic SC"/>
                <w:sz w:val="28"/>
                <w:szCs w:val="28"/>
              </w:rPr>
            </w:pPr>
            <w:r w:rsidRPr="003A38C0">
              <w:rPr>
                <w:rFonts w:ascii="Californian FB" w:hAnsi="Californian FB" w:cs="Amatic SC"/>
                <w:sz w:val="28"/>
                <w:szCs w:val="28"/>
              </w:rPr>
              <w:t>1.12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2E41FC" w14:textId="0E6ABD06" w:rsidR="00B84636" w:rsidRPr="00F40954" w:rsidRDefault="003A38C0" w:rsidP="00B846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63ED0" w14:textId="6450EA35" w:rsidR="00B84636" w:rsidRPr="00F40954" w:rsidRDefault="00F40954" w:rsidP="00B8463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F40954">
              <w:rPr>
                <w:rFonts w:ascii="Californian FB" w:hAnsi="Californian FB" w:cs="Amatic SC"/>
                <w:sz w:val="24"/>
                <w:szCs w:val="24"/>
              </w:rPr>
              <w:t>PODERANE GA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45201" w14:textId="1B8D524F" w:rsidR="00B84636" w:rsidRPr="00F40954" w:rsidRDefault="00F40954" w:rsidP="00B8463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F40954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F40954">
              <w:rPr>
                <w:rFonts w:ascii="Calibri" w:hAnsi="Calibri" w:cs="Calibri"/>
                <w:sz w:val="24"/>
                <w:szCs w:val="24"/>
              </w:rPr>
              <w:t>Ć</w:t>
            </w:r>
            <w:r w:rsidRPr="00F40954">
              <w:rPr>
                <w:rFonts w:ascii="Californian FB" w:hAnsi="Californian FB" w:cs="Calibri"/>
                <w:sz w:val="24"/>
                <w:szCs w:val="24"/>
              </w:rPr>
              <w:t>I, PIRE</w:t>
            </w:r>
          </w:p>
        </w:tc>
      </w:tr>
    </w:tbl>
    <w:p w14:paraId="0F4F4935" w14:textId="77777777" w:rsidR="00D66C13" w:rsidRDefault="00D66C13" w:rsidP="004D6DC8">
      <w:pPr>
        <w:jc w:val="center"/>
      </w:pPr>
    </w:p>
    <w:sectPr w:rsidR="00D66C13" w:rsidSect="00F4095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88D0" w14:textId="77777777" w:rsidR="00031BD1" w:rsidRDefault="00031BD1" w:rsidP="00B84636">
      <w:pPr>
        <w:spacing w:after="0" w:line="240" w:lineRule="auto"/>
      </w:pPr>
      <w:r>
        <w:separator/>
      </w:r>
    </w:p>
  </w:endnote>
  <w:endnote w:type="continuationSeparator" w:id="0">
    <w:p w14:paraId="5AB404AD" w14:textId="77777777" w:rsidR="00031BD1" w:rsidRDefault="00031BD1" w:rsidP="00B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EE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2C61" w14:textId="77777777" w:rsidR="00031BD1" w:rsidRDefault="00031BD1" w:rsidP="00B84636">
      <w:pPr>
        <w:spacing w:after="0" w:line="240" w:lineRule="auto"/>
      </w:pPr>
      <w:r>
        <w:separator/>
      </w:r>
    </w:p>
  </w:footnote>
  <w:footnote w:type="continuationSeparator" w:id="0">
    <w:p w14:paraId="2DD332C6" w14:textId="77777777" w:rsidR="00031BD1" w:rsidRDefault="00031BD1" w:rsidP="00B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E5C" w14:textId="77777777" w:rsidR="00B84636" w:rsidRDefault="00B84636" w:rsidP="00B84636">
    <w:pPr>
      <w:jc w:val="center"/>
      <w:rPr>
        <w:rFonts w:ascii="Californian FB" w:hAnsi="Californian FB"/>
        <w:sz w:val="32"/>
        <w:szCs w:val="32"/>
      </w:rPr>
    </w:pPr>
    <w:bookmarkStart w:id="0" w:name="_Hlk149208068"/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bookmarkEnd w:id="0"/>
  <w:p w14:paraId="0F1D1766" w14:textId="77777777" w:rsidR="00B84636" w:rsidRDefault="00B8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159" w14:textId="77777777" w:rsidR="00F40954" w:rsidRDefault="00F40954" w:rsidP="00F40954">
    <w:pPr>
      <w:jc w:val="center"/>
      <w:rPr>
        <w:rFonts w:ascii="Californian FB" w:hAnsi="Californian FB"/>
        <w:sz w:val="32"/>
        <w:szCs w:val="32"/>
      </w:rPr>
    </w:pPr>
    <w:r>
      <w:tab/>
    </w:r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p w14:paraId="7C759FD5" w14:textId="4294F20C" w:rsidR="00F40954" w:rsidRDefault="00F40954" w:rsidP="00F40954">
    <w:pPr>
      <w:pStyle w:val="Zaglavlje"/>
      <w:tabs>
        <w:tab w:val="clear" w:pos="4536"/>
        <w:tab w:val="clear" w:pos="9072"/>
        <w:tab w:val="left" w:pos="31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7B"/>
    <w:rsid w:val="00031BD1"/>
    <w:rsid w:val="002837B0"/>
    <w:rsid w:val="00314266"/>
    <w:rsid w:val="003A38C0"/>
    <w:rsid w:val="004D6DC8"/>
    <w:rsid w:val="00B84636"/>
    <w:rsid w:val="00D66C13"/>
    <w:rsid w:val="00E65DC1"/>
    <w:rsid w:val="00E878F7"/>
    <w:rsid w:val="00EE307B"/>
    <w:rsid w:val="00F4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0D7A"/>
  <w15:chartTrackingRefBased/>
  <w15:docId w15:val="{D681C192-10AD-43BC-B2AA-22B0CF58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7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636"/>
  </w:style>
  <w:style w:type="paragraph" w:styleId="Podnoje">
    <w:name w:val="footer"/>
    <w:basedOn w:val="Normal"/>
    <w:link w:val="Podno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8755-3516-4220-96A1-067BBB2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4</cp:revision>
  <cp:lastPrinted>2023-10-27T11:05:00Z</cp:lastPrinted>
  <dcterms:created xsi:type="dcterms:W3CDTF">2023-10-26T08:24:00Z</dcterms:created>
  <dcterms:modified xsi:type="dcterms:W3CDTF">2023-10-27T11:05:00Z</dcterms:modified>
</cp:coreProperties>
</file>